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F1ED" w14:textId="0027EA91" w:rsidR="006A1575" w:rsidRDefault="006A1575"/>
    <w:p w14:paraId="3CF1EB18" w14:textId="3B96EC6F" w:rsidR="005E79C4" w:rsidRPr="00DD316F" w:rsidRDefault="005E79C4" w:rsidP="00C12B53">
      <w:pPr>
        <w:jc w:val="right"/>
        <w:rPr>
          <w:sz w:val="20"/>
          <w:szCs w:val="20"/>
        </w:rPr>
      </w:pPr>
    </w:p>
    <w:p w14:paraId="68168170" w14:textId="68B02A12" w:rsidR="00082173" w:rsidRDefault="00082173"/>
    <w:p w14:paraId="750A0C0C" w14:textId="664583B6" w:rsidR="00494258" w:rsidRDefault="006E13FD">
      <w:r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</w:p>
    <w:p w14:paraId="7639E2A5" w14:textId="13A5A554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93E" w14:textId="6266A285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96C80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DC209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1BE5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53843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F6358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38929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42D36" w14:textId="466FDF82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BD69D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0EAF5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99013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3544" w14:textId="415E261E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AAD3E" w14:textId="009B156B" w:rsidR="00DD316F" w:rsidRDefault="006A157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D213E38" wp14:editId="460DAEDA">
            <wp:simplePos x="0" y="0"/>
            <wp:positionH relativeFrom="column">
              <wp:posOffset>5112911</wp:posOffset>
            </wp:positionH>
            <wp:positionV relativeFrom="paragraph">
              <wp:posOffset>482</wp:posOffset>
            </wp:positionV>
            <wp:extent cx="4261485" cy="5940425"/>
            <wp:effectExtent l="0" t="0" r="5715" b="3175"/>
            <wp:wrapThrough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A7" w:rsidRPr="00F111A7">
        <w:t xml:space="preserve"> </w:t>
      </w:r>
      <w:r w:rsidR="00DA4A79" w:rsidRPr="00DA4A79">
        <w:t xml:space="preserve"> </w:t>
      </w:r>
      <w:r>
        <w:rPr>
          <w:noProof/>
        </w:rPr>
        <w:drawing>
          <wp:inline distT="0" distB="0" distL="0" distR="0" wp14:anchorId="06BA578F" wp14:editId="09841BD9">
            <wp:extent cx="4598035" cy="5940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04AC" w14:textId="73C32A85" w:rsidR="00DD316F" w:rsidRDefault="006A1575" w:rsidP="00DD3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BA994E2" wp14:editId="7B8BEE2A">
            <wp:simplePos x="0" y="0"/>
            <wp:positionH relativeFrom="column">
              <wp:posOffset>5302250</wp:posOffset>
            </wp:positionH>
            <wp:positionV relativeFrom="paragraph">
              <wp:posOffset>431800</wp:posOffset>
            </wp:positionV>
            <wp:extent cx="3890645" cy="5498465"/>
            <wp:effectExtent l="0" t="0" r="0" b="6985"/>
            <wp:wrapThrough wrapText="bothSides">
              <wp:wrapPolygon edited="0">
                <wp:start x="0" y="0"/>
                <wp:lineTo x="0" y="21553"/>
                <wp:lineTo x="21470" y="21553"/>
                <wp:lineTo x="2147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DB13036" wp14:editId="4F58BBDE">
            <wp:simplePos x="0" y="0"/>
            <wp:positionH relativeFrom="column">
              <wp:posOffset>-89535</wp:posOffset>
            </wp:positionH>
            <wp:positionV relativeFrom="paragraph">
              <wp:posOffset>548</wp:posOffset>
            </wp:positionV>
            <wp:extent cx="4191000" cy="5940425"/>
            <wp:effectExtent l="0" t="0" r="0" b="3175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6F" w:rsidRPr="00DD316F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14:paraId="4857F7C6" w14:textId="49025AC6" w:rsidR="007506AD" w:rsidRDefault="004B2846" w:rsidP="00DD3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806A8" wp14:editId="7BF38A02">
            <wp:extent cx="4208780" cy="5940425"/>
            <wp:effectExtent l="0" t="0" r="127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75">
        <w:rPr>
          <w:noProof/>
        </w:rPr>
        <w:drawing>
          <wp:anchor distT="0" distB="0" distL="114300" distR="114300" simplePos="0" relativeHeight="251679744" behindDoc="0" locked="0" layoutInCell="1" allowOverlap="1" wp14:anchorId="69BE51C5" wp14:editId="0A9A7EAA">
            <wp:simplePos x="0" y="0"/>
            <wp:positionH relativeFrom="column">
              <wp:posOffset>-247124</wp:posOffset>
            </wp:positionH>
            <wp:positionV relativeFrom="paragraph">
              <wp:posOffset>175</wp:posOffset>
            </wp:positionV>
            <wp:extent cx="4288220" cy="6049429"/>
            <wp:effectExtent l="0" t="0" r="0" b="8890"/>
            <wp:wrapThrough wrapText="bothSides">
              <wp:wrapPolygon edited="0">
                <wp:start x="0" y="0"/>
                <wp:lineTo x="0" y="21564"/>
                <wp:lineTo x="21494" y="21564"/>
                <wp:lineTo x="2149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22" cy="60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EBD7E" w14:textId="41155E39" w:rsidR="008757DC" w:rsidRPr="006A1575" w:rsidRDefault="008757DC" w:rsidP="00516DE7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8757DC" w:rsidRPr="006A1575" w:rsidSect="008679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67"/>
    <w:multiLevelType w:val="hybridMultilevel"/>
    <w:tmpl w:val="8AC8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FB6"/>
    <w:multiLevelType w:val="hybridMultilevel"/>
    <w:tmpl w:val="56E4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22E"/>
    <w:multiLevelType w:val="hybridMultilevel"/>
    <w:tmpl w:val="D46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782"/>
    <w:multiLevelType w:val="hybridMultilevel"/>
    <w:tmpl w:val="00A62E70"/>
    <w:lvl w:ilvl="0" w:tplc="3BAA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1094"/>
    <w:multiLevelType w:val="multilevel"/>
    <w:tmpl w:val="987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71574"/>
    <w:multiLevelType w:val="hybridMultilevel"/>
    <w:tmpl w:val="8758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82"/>
    <w:rsid w:val="000106FB"/>
    <w:rsid w:val="00036E1D"/>
    <w:rsid w:val="00037359"/>
    <w:rsid w:val="00046B88"/>
    <w:rsid w:val="000530AB"/>
    <w:rsid w:val="000633C7"/>
    <w:rsid w:val="00064D7D"/>
    <w:rsid w:val="000721AF"/>
    <w:rsid w:val="00082173"/>
    <w:rsid w:val="00112F32"/>
    <w:rsid w:val="00117CB8"/>
    <w:rsid w:val="00182907"/>
    <w:rsid w:val="001A16F9"/>
    <w:rsid w:val="001B4401"/>
    <w:rsid w:val="002369EA"/>
    <w:rsid w:val="002A48EA"/>
    <w:rsid w:val="002A7982"/>
    <w:rsid w:val="002C1177"/>
    <w:rsid w:val="0031635C"/>
    <w:rsid w:val="00324A69"/>
    <w:rsid w:val="00340FB3"/>
    <w:rsid w:val="00346AA6"/>
    <w:rsid w:val="00347EAE"/>
    <w:rsid w:val="00350CB8"/>
    <w:rsid w:val="0035690F"/>
    <w:rsid w:val="003804A1"/>
    <w:rsid w:val="00396496"/>
    <w:rsid w:val="003B0644"/>
    <w:rsid w:val="003B2468"/>
    <w:rsid w:val="003B55CE"/>
    <w:rsid w:val="00435FA8"/>
    <w:rsid w:val="0048455A"/>
    <w:rsid w:val="00494258"/>
    <w:rsid w:val="004B2846"/>
    <w:rsid w:val="004C2E6E"/>
    <w:rsid w:val="004F4C00"/>
    <w:rsid w:val="00510677"/>
    <w:rsid w:val="00515897"/>
    <w:rsid w:val="00516DE7"/>
    <w:rsid w:val="00527593"/>
    <w:rsid w:val="005418B4"/>
    <w:rsid w:val="00545766"/>
    <w:rsid w:val="005459DA"/>
    <w:rsid w:val="005466BF"/>
    <w:rsid w:val="005E79C4"/>
    <w:rsid w:val="005F67D2"/>
    <w:rsid w:val="00600F2D"/>
    <w:rsid w:val="00617F81"/>
    <w:rsid w:val="00662E18"/>
    <w:rsid w:val="006675CE"/>
    <w:rsid w:val="00692F9A"/>
    <w:rsid w:val="006A1575"/>
    <w:rsid w:val="006C0EF6"/>
    <w:rsid w:val="006E13FD"/>
    <w:rsid w:val="007111C0"/>
    <w:rsid w:val="00724118"/>
    <w:rsid w:val="007506AD"/>
    <w:rsid w:val="00797055"/>
    <w:rsid w:val="007B5D78"/>
    <w:rsid w:val="007E2DCD"/>
    <w:rsid w:val="00815B81"/>
    <w:rsid w:val="0086795E"/>
    <w:rsid w:val="008757DC"/>
    <w:rsid w:val="00896429"/>
    <w:rsid w:val="008D4A2F"/>
    <w:rsid w:val="008E4025"/>
    <w:rsid w:val="008F6693"/>
    <w:rsid w:val="00914DDE"/>
    <w:rsid w:val="00973204"/>
    <w:rsid w:val="00990219"/>
    <w:rsid w:val="009D07C0"/>
    <w:rsid w:val="00A07327"/>
    <w:rsid w:val="00A972F2"/>
    <w:rsid w:val="00AA2A6C"/>
    <w:rsid w:val="00AB5E3C"/>
    <w:rsid w:val="00AB70BA"/>
    <w:rsid w:val="00AC1F02"/>
    <w:rsid w:val="00AE4D03"/>
    <w:rsid w:val="00AF4C73"/>
    <w:rsid w:val="00B0038A"/>
    <w:rsid w:val="00B026CC"/>
    <w:rsid w:val="00B04392"/>
    <w:rsid w:val="00B474C8"/>
    <w:rsid w:val="00B525F1"/>
    <w:rsid w:val="00B531D6"/>
    <w:rsid w:val="00BB2695"/>
    <w:rsid w:val="00BD1285"/>
    <w:rsid w:val="00BE6362"/>
    <w:rsid w:val="00C002EA"/>
    <w:rsid w:val="00C05016"/>
    <w:rsid w:val="00C10A34"/>
    <w:rsid w:val="00C12B53"/>
    <w:rsid w:val="00C4206A"/>
    <w:rsid w:val="00C443FE"/>
    <w:rsid w:val="00C80E0E"/>
    <w:rsid w:val="00C931AB"/>
    <w:rsid w:val="00C946E3"/>
    <w:rsid w:val="00CB380A"/>
    <w:rsid w:val="00CF26F5"/>
    <w:rsid w:val="00D04496"/>
    <w:rsid w:val="00D35586"/>
    <w:rsid w:val="00DA4A79"/>
    <w:rsid w:val="00DD316F"/>
    <w:rsid w:val="00DD5F9D"/>
    <w:rsid w:val="00DF01DA"/>
    <w:rsid w:val="00E13F81"/>
    <w:rsid w:val="00EB5CD9"/>
    <w:rsid w:val="00F111A7"/>
    <w:rsid w:val="00FC4A67"/>
    <w:rsid w:val="00FD0E33"/>
    <w:rsid w:val="00FD777B"/>
    <w:rsid w:val="00FE1382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1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06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677"/>
    <w:rPr>
      <w:color w:val="605E5C"/>
      <w:shd w:val="clear" w:color="auto" w:fill="E1DFDD"/>
    </w:rPr>
  </w:style>
  <w:style w:type="paragraph" w:customStyle="1" w:styleId="c2">
    <w:name w:val="c2"/>
    <w:basedOn w:val="a"/>
    <w:rsid w:val="0079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7055"/>
  </w:style>
  <w:style w:type="paragraph" w:styleId="a5">
    <w:name w:val="No Spacing"/>
    <w:uiPriority w:val="1"/>
    <w:qFormat/>
    <w:rsid w:val="008E402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0530A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75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06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677"/>
    <w:rPr>
      <w:color w:val="605E5C"/>
      <w:shd w:val="clear" w:color="auto" w:fill="E1DFDD"/>
    </w:rPr>
  </w:style>
  <w:style w:type="paragraph" w:customStyle="1" w:styleId="c2">
    <w:name w:val="c2"/>
    <w:basedOn w:val="a"/>
    <w:rsid w:val="0079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7055"/>
  </w:style>
  <w:style w:type="paragraph" w:styleId="a5">
    <w:name w:val="No Spacing"/>
    <w:uiPriority w:val="1"/>
    <w:qFormat/>
    <w:rsid w:val="008E402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0530A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75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1A23-D184-4E4E-B9B8-F4FAE69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на</cp:lastModifiedBy>
  <cp:revision>13</cp:revision>
  <dcterms:created xsi:type="dcterms:W3CDTF">2020-04-27T16:02:00Z</dcterms:created>
  <dcterms:modified xsi:type="dcterms:W3CDTF">2020-05-22T17:32:00Z</dcterms:modified>
</cp:coreProperties>
</file>